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6B7826C1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3C1857">
        <w:rPr>
          <w:rFonts w:ascii="微软雅黑" w:eastAsia="微软雅黑" w:hAnsi="微软雅黑"/>
          <w:b/>
          <w:sz w:val="28"/>
          <w:szCs w:val="18"/>
        </w:rPr>
        <w:t>11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A17224">
        <w:rPr>
          <w:rFonts w:ascii="微软雅黑" w:eastAsia="微软雅黑" w:hAnsi="微软雅黑"/>
          <w:b/>
          <w:sz w:val="28"/>
          <w:szCs w:val="18"/>
        </w:rPr>
        <w:t>24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A17224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6652EC74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4</w:t>
            </w:r>
          </w:p>
          <w:p w14:paraId="4354FF94" w14:textId="7D01C80A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3D0A1D3D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57C4F191" w:rsidR="00A17224" w:rsidRDefault="00A17224" w:rsidP="00A1722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课文</w:t>
            </w:r>
          </w:p>
        </w:tc>
        <w:tc>
          <w:tcPr>
            <w:tcW w:w="1976" w:type="dxa"/>
            <w:vAlign w:val="center"/>
          </w:tcPr>
          <w:p w14:paraId="66AF85BC" w14:textId="06CC9BD3" w:rsidR="00A17224" w:rsidRDefault="00A17224" w:rsidP="00A1722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38394AFD" w:rsidR="00A17224" w:rsidRDefault="00A17224" w:rsidP="00A1722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5CBF90EF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5E7E664F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A17224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B7C2A99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2841356E" w:rsidR="00A17224" w:rsidRDefault="00A17224" w:rsidP="00A1722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看图说</w:t>
            </w:r>
          </w:p>
        </w:tc>
        <w:tc>
          <w:tcPr>
            <w:tcW w:w="1976" w:type="dxa"/>
            <w:vAlign w:val="center"/>
          </w:tcPr>
          <w:p w14:paraId="4584431E" w14:textId="77777777" w:rsidR="00A17224" w:rsidRDefault="00A17224" w:rsidP="00A1722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162771CA" w:rsidR="00A17224" w:rsidRDefault="00A17224" w:rsidP="00A1722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A17224" w:rsidRDefault="00A17224" w:rsidP="00A1722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17224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733B4EAB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30517451" w:rsidR="00A17224" w:rsidRDefault="00A17224" w:rsidP="00A1722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课文</w:t>
            </w:r>
          </w:p>
        </w:tc>
        <w:tc>
          <w:tcPr>
            <w:tcW w:w="1976" w:type="dxa"/>
            <w:vAlign w:val="center"/>
          </w:tcPr>
          <w:p w14:paraId="42AE5ACF" w14:textId="677D19AD" w:rsidR="00A17224" w:rsidRDefault="00A17224" w:rsidP="00A17224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42AB0BEB" w:rsidR="00A17224" w:rsidRDefault="00A17224" w:rsidP="00A17224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369A1C5E" w14:textId="23133675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17224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73C64A6A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8576FF0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A17224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1AAAEBC8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4</w:t>
            </w:r>
          </w:p>
          <w:p w14:paraId="2FCF86F9" w14:textId="46532350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09FB38E6" w:rsidR="00A17224" w:rsidRPr="000B7C62" w:rsidRDefault="00A17224" w:rsidP="00A1722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巩固68页语文书生字</w:t>
            </w:r>
          </w:p>
        </w:tc>
        <w:tc>
          <w:tcPr>
            <w:tcW w:w="711" w:type="pct"/>
            <w:vAlign w:val="center"/>
          </w:tcPr>
          <w:p w14:paraId="0B40483E" w14:textId="72D670DE" w:rsidR="00A17224" w:rsidRDefault="00A17224" w:rsidP="00A1722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103E11B2" w:rsidR="00A17224" w:rsidRPr="000B7C62" w:rsidRDefault="00A17224" w:rsidP="00A1722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AAEC508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3BC52EC9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A17224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14F67816" w:rsidR="00A17224" w:rsidRPr="000B7C62" w:rsidRDefault="00A17224" w:rsidP="00A1722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九的乘法口诀。</w:t>
            </w:r>
          </w:p>
        </w:tc>
        <w:tc>
          <w:tcPr>
            <w:tcW w:w="711" w:type="pct"/>
            <w:vAlign w:val="center"/>
          </w:tcPr>
          <w:p w14:paraId="1AEA7191" w14:textId="77777777" w:rsidR="00A17224" w:rsidRDefault="00A17224" w:rsidP="00A1722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45CA7269" w:rsidR="00A17224" w:rsidRPr="000B7C62" w:rsidRDefault="00A17224" w:rsidP="00A1722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1D452C5B" w14:textId="4C8B7A05" w:rsidR="00A17224" w:rsidRDefault="00A17224" w:rsidP="00A1722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17224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01DBE337" w:rsidR="00A17224" w:rsidRPr="000B7C62" w:rsidRDefault="00A17224" w:rsidP="00A1722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拼读seahorse等海洋动物的单词</w:t>
            </w:r>
          </w:p>
        </w:tc>
        <w:tc>
          <w:tcPr>
            <w:tcW w:w="711" w:type="pct"/>
            <w:vAlign w:val="center"/>
          </w:tcPr>
          <w:p w14:paraId="278E8A75" w14:textId="77777777" w:rsidR="00A17224" w:rsidRDefault="00A17224" w:rsidP="00A17224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376B9149" w:rsidR="00A17224" w:rsidRPr="000B7C62" w:rsidRDefault="00A17224" w:rsidP="00A17224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3836F8BF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17224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174295D6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分钟</w:t>
            </w:r>
          </w:p>
        </w:tc>
        <w:tc>
          <w:tcPr>
            <w:tcW w:w="1088" w:type="pct"/>
            <w:vAlign w:val="center"/>
          </w:tcPr>
          <w:p w14:paraId="4D63FA78" w14:textId="2B2503D6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A17224" w:rsidRDefault="00A17224" w:rsidP="00A1722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F605D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463E8CD5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4</w:t>
            </w:r>
          </w:p>
          <w:p w14:paraId="6A4CD3C8" w14:textId="581F4833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190E56C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220D8206" w:rsidR="00CF605D" w:rsidRPr="00094F4D" w:rsidRDefault="00CF605D" w:rsidP="00CF605D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17课，古诗</w:t>
            </w:r>
          </w:p>
        </w:tc>
        <w:tc>
          <w:tcPr>
            <w:tcW w:w="1976" w:type="dxa"/>
            <w:vAlign w:val="center"/>
          </w:tcPr>
          <w:p w14:paraId="1B89B80D" w14:textId="11793881" w:rsidR="00CF605D" w:rsidRPr="004B4C13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55924CCD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4" w:type="dxa"/>
            <w:vAlign w:val="center"/>
          </w:tcPr>
          <w:p w14:paraId="30043C33" w14:textId="34D7941B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2C9D8864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CF605D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F6572D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4B9F9188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68</w:t>
            </w:r>
          </w:p>
        </w:tc>
        <w:tc>
          <w:tcPr>
            <w:tcW w:w="1976" w:type="dxa"/>
            <w:vAlign w:val="center"/>
          </w:tcPr>
          <w:p w14:paraId="58D00454" w14:textId="155D73CF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41C7CFFE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351BEDA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2320D451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47、48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CF605D" w:rsidRPr="001F4E44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23124143" w:rsidR="00CF605D" w:rsidRDefault="00CF605D" w:rsidP="00CF605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2863782F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3747A626" w14:textId="7EF68585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禤秋妃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F605D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65964F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4</w:t>
            </w:r>
          </w:p>
          <w:p w14:paraId="4B5D3E46" w14:textId="00CF4998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63D1586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57C112F6" w:rsidR="00CF605D" w:rsidRPr="00074B7B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8课练习册</w:t>
            </w:r>
          </w:p>
        </w:tc>
        <w:tc>
          <w:tcPr>
            <w:tcW w:w="2016" w:type="dxa"/>
            <w:vAlign w:val="center"/>
          </w:tcPr>
          <w:p w14:paraId="7E39917C" w14:textId="1F9554E1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3E968440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14" w:type="dxa"/>
            <w:vAlign w:val="center"/>
          </w:tcPr>
          <w:p w14:paraId="6DF6598D" w14:textId="78062179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5EFB381B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CF605D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24AD45B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069EF508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61-62加法、乘法交换律相关内容</w:t>
            </w:r>
          </w:p>
        </w:tc>
        <w:tc>
          <w:tcPr>
            <w:tcW w:w="2016" w:type="dxa"/>
            <w:vAlign w:val="center"/>
          </w:tcPr>
          <w:p w14:paraId="3D2F95CF" w14:textId="2200271A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57EA2D0C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D294B83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1CC46F4D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53</w:t>
            </w:r>
          </w:p>
        </w:tc>
        <w:tc>
          <w:tcPr>
            <w:tcW w:w="2016" w:type="dxa"/>
            <w:vAlign w:val="center"/>
          </w:tcPr>
          <w:p w14:paraId="76823093" w14:textId="77777777" w:rsidR="00CF605D" w:rsidRDefault="00CF605D" w:rsidP="00CF605D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7A36914A" w:rsidR="00CF605D" w:rsidRDefault="00CF605D" w:rsidP="00CF605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14" w:type="dxa"/>
            <w:vAlign w:val="center"/>
          </w:tcPr>
          <w:p w14:paraId="24A61A70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2B87AA4C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F605D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33183516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4</w:t>
            </w:r>
          </w:p>
          <w:p w14:paraId="0000DEBA" w14:textId="5F3C10C8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485B3B73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《慈母情深》练习部分</w:t>
            </w:r>
          </w:p>
        </w:tc>
        <w:tc>
          <w:tcPr>
            <w:tcW w:w="1976" w:type="dxa"/>
            <w:vAlign w:val="center"/>
          </w:tcPr>
          <w:p w14:paraId="17411735" w14:textId="785F4B11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1DD8D69F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4AE5A10A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CF605D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14B3EF0A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58A级题目</w:t>
            </w:r>
          </w:p>
        </w:tc>
        <w:tc>
          <w:tcPr>
            <w:tcW w:w="1976" w:type="dxa"/>
            <w:vAlign w:val="center"/>
          </w:tcPr>
          <w:p w14:paraId="428175F4" w14:textId="75CCE319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58B级题目</w:t>
            </w:r>
          </w:p>
        </w:tc>
        <w:tc>
          <w:tcPr>
            <w:tcW w:w="1837" w:type="dxa"/>
            <w:vAlign w:val="center"/>
          </w:tcPr>
          <w:p w14:paraId="7B96E99A" w14:textId="0980F15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3EA4622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P37三遍</w:t>
            </w:r>
          </w:p>
        </w:tc>
        <w:tc>
          <w:tcPr>
            <w:tcW w:w="1976" w:type="dxa"/>
            <w:vAlign w:val="center"/>
          </w:tcPr>
          <w:p w14:paraId="745AD352" w14:textId="6DB60856" w:rsidR="00CF605D" w:rsidRDefault="00CF605D" w:rsidP="00CF605D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5F4D2A4E" w:rsidR="00CF605D" w:rsidRDefault="00CF605D" w:rsidP="00CF605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530F2C2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0F0C7554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FD72B6" w14:paraId="61F79560" w14:textId="77777777">
        <w:tc>
          <w:tcPr>
            <w:tcW w:w="1107" w:type="dxa"/>
            <w:vAlign w:val="center"/>
          </w:tcPr>
          <w:p w14:paraId="6D37CCA0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754A12DC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35C2836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2E2B602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475A2D" w14:textId="511419AC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5DFAD65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05B3AFA" w14:textId="7AFD7C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0957236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F25F5D" w14:textId="6EF5AEA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0B4144C3" w14:textId="74E107D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F605D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5CADD66E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4</w:t>
            </w:r>
          </w:p>
          <w:p w14:paraId="5FE3D56F" w14:textId="65EAA03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F4FCC0D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5A18E2E6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</w:t>
            </w:r>
          </w:p>
        </w:tc>
        <w:tc>
          <w:tcPr>
            <w:tcW w:w="2121" w:type="dxa"/>
            <w:vAlign w:val="center"/>
          </w:tcPr>
          <w:p w14:paraId="15591D8C" w14:textId="6C7BAB85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3DE37A46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758F9C5A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04EA7AB0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CF605D" w14:paraId="7CB13EFC" w14:textId="77777777">
        <w:tc>
          <w:tcPr>
            <w:tcW w:w="1107" w:type="dxa"/>
            <w:vMerge/>
            <w:vAlign w:val="center"/>
          </w:tcPr>
          <w:p w14:paraId="1F3FD917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30728DF1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790303E8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</w:t>
            </w:r>
          </w:p>
        </w:tc>
        <w:tc>
          <w:tcPr>
            <w:tcW w:w="2121" w:type="dxa"/>
            <w:vAlign w:val="center"/>
          </w:tcPr>
          <w:p w14:paraId="49088C13" w14:textId="62624D3F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347F4786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5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2923" w:type="dxa"/>
            <w:vAlign w:val="center"/>
          </w:tcPr>
          <w:p w14:paraId="5D3B9923" w14:textId="2E161491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30186BEB" w14:textId="77777777">
        <w:tc>
          <w:tcPr>
            <w:tcW w:w="1107" w:type="dxa"/>
            <w:vMerge/>
            <w:vAlign w:val="center"/>
          </w:tcPr>
          <w:p w14:paraId="36CA4913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53B4177B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18ED9CAB" w:rsidR="00CF605D" w:rsidRPr="00447400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校本作业</w:t>
            </w:r>
          </w:p>
        </w:tc>
        <w:tc>
          <w:tcPr>
            <w:tcW w:w="2121" w:type="dxa"/>
            <w:vAlign w:val="center"/>
          </w:tcPr>
          <w:p w14:paraId="2217D289" w14:textId="0844B13A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0A908898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F52006A" w14:textId="201FC2DD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CF605D" w14:paraId="28BCC2F5" w14:textId="77777777">
        <w:tc>
          <w:tcPr>
            <w:tcW w:w="1107" w:type="dxa"/>
            <w:vMerge/>
            <w:vAlign w:val="center"/>
          </w:tcPr>
          <w:p w14:paraId="33F0D29D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18F60AE2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分钟</w:t>
            </w:r>
          </w:p>
        </w:tc>
        <w:tc>
          <w:tcPr>
            <w:tcW w:w="2923" w:type="dxa"/>
            <w:vAlign w:val="center"/>
          </w:tcPr>
          <w:p w14:paraId="034E5C91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026C522C" w14:textId="77777777" w:rsidTr="00563649">
        <w:tc>
          <w:tcPr>
            <w:tcW w:w="1107" w:type="dxa"/>
            <w:vAlign w:val="center"/>
          </w:tcPr>
          <w:p w14:paraId="134D72F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371E24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1A69577A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957050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35078B6" w14:textId="1A6837C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0723770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133D807" w14:textId="7699D733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1D4E9D11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5CF34C53" w14:textId="6BEC49C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1B617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F605D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177613EB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4</w:t>
            </w:r>
          </w:p>
          <w:p w14:paraId="5DD30AC7" w14:textId="336024E4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325CB99B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2B5AB5B7" w:rsidR="00CF605D" w:rsidRDefault="00CF605D" w:rsidP="00CF605D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16课</w:t>
            </w:r>
          </w:p>
        </w:tc>
        <w:tc>
          <w:tcPr>
            <w:tcW w:w="2466" w:type="dxa"/>
            <w:vAlign w:val="center"/>
          </w:tcPr>
          <w:p w14:paraId="6DDDA907" w14:textId="5D4D088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7EBE548E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407805C5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CF605D" w14:paraId="485C1B2C" w14:textId="77777777">
        <w:tc>
          <w:tcPr>
            <w:tcW w:w="1107" w:type="dxa"/>
            <w:vMerge/>
            <w:vAlign w:val="center"/>
          </w:tcPr>
          <w:p w14:paraId="2BD76025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6956AD5E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3EDF4A1A" w:rsidR="00CF605D" w:rsidRPr="00A70D74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466" w:type="dxa"/>
            <w:vAlign w:val="center"/>
          </w:tcPr>
          <w:p w14:paraId="49C31126" w14:textId="6A1A6ED9" w:rsidR="00CF605D" w:rsidRPr="00A70D74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5766771E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8分钟</w:t>
            </w:r>
          </w:p>
        </w:tc>
        <w:tc>
          <w:tcPr>
            <w:tcW w:w="2923" w:type="dxa"/>
            <w:vAlign w:val="center"/>
          </w:tcPr>
          <w:p w14:paraId="4E05A5F1" w14:textId="798DA20F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5402C78F" w14:textId="77777777" w:rsidTr="00563649">
        <w:tc>
          <w:tcPr>
            <w:tcW w:w="1107" w:type="dxa"/>
            <w:vMerge/>
            <w:vAlign w:val="center"/>
          </w:tcPr>
          <w:p w14:paraId="0C10BB55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8EF6D70" w14:textId="2180D8FD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14465F6C" w14:textId="11087484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1</w:t>
            </w:r>
          </w:p>
        </w:tc>
        <w:tc>
          <w:tcPr>
            <w:tcW w:w="2466" w:type="dxa"/>
            <w:vAlign w:val="center"/>
          </w:tcPr>
          <w:p w14:paraId="6AC75DEA" w14:textId="7777777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6AD63C" w14:textId="74FC87E4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6A9C24C" w14:textId="7777777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98F92E2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462EBABC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8分钟</w:t>
            </w:r>
          </w:p>
        </w:tc>
        <w:tc>
          <w:tcPr>
            <w:tcW w:w="2923" w:type="dxa"/>
            <w:vAlign w:val="center"/>
          </w:tcPr>
          <w:p w14:paraId="26515147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299DABEA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11F2BBD7" w14:textId="77777777">
        <w:tc>
          <w:tcPr>
            <w:tcW w:w="1107" w:type="dxa"/>
            <w:vAlign w:val="center"/>
          </w:tcPr>
          <w:p w14:paraId="1F53AB5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11D2E4C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629F75A4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B8558DF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BED235" w14:textId="45AF6FE0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6E4DF59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792FFE4" w14:textId="3FD3161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3C0B11C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6F8FFD" w14:textId="0FB54D05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3BF3C5A9" w14:textId="10EEA30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F605D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6123946D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4</w:t>
            </w:r>
          </w:p>
          <w:p w14:paraId="75D4F97B" w14:textId="1F28D4BB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6853E39E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1C9390E6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背影》练习册</w:t>
            </w:r>
          </w:p>
        </w:tc>
        <w:tc>
          <w:tcPr>
            <w:tcW w:w="2466" w:type="dxa"/>
            <w:vAlign w:val="center"/>
          </w:tcPr>
          <w:p w14:paraId="3AC9C58C" w14:textId="46E814B1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4EA19DDA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1398AECB" w14:textId="4A28CB8B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38DE1393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CF605D" w14:paraId="67AB8DDD" w14:textId="77777777">
        <w:tc>
          <w:tcPr>
            <w:tcW w:w="1107" w:type="dxa"/>
            <w:vMerge/>
            <w:vAlign w:val="center"/>
          </w:tcPr>
          <w:p w14:paraId="14FB2541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6CCC84D2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7595A3C4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一元二次方程的应用1练习（1）</w:t>
            </w:r>
          </w:p>
        </w:tc>
        <w:tc>
          <w:tcPr>
            <w:tcW w:w="2466" w:type="dxa"/>
            <w:vAlign w:val="center"/>
          </w:tcPr>
          <w:p w14:paraId="5B15B702" w14:textId="42816962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29F681FB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A80C924" w14:textId="1A1566AB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715329FB" w14:textId="77777777">
        <w:tc>
          <w:tcPr>
            <w:tcW w:w="1107" w:type="dxa"/>
            <w:vMerge/>
            <w:vAlign w:val="center"/>
          </w:tcPr>
          <w:p w14:paraId="007ECD53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27B2E8EA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34693D1" w14:textId="7025CB1B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Writing</w:t>
            </w:r>
            <w:r>
              <w:rPr>
                <w:rFonts w:ascii="黑体" w:eastAsia="黑体" w:hAnsi="宋体" w:cs="黑体"/>
                <w:szCs w:val="21"/>
              </w:rPr>
              <w:t>：</w:t>
            </w:r>
            <w:r>
              <w:rPr>
                <w:rFonts w:ascii="Times New Roman" w:eastAsia="黑体" w:hAnsi="Times New Roman" w:cs="Times New Roman"/>
                <w:szCs w:val="21"/>
              </w:rPr>
              <w:t>Changes in My Daily Life</w:t>
            </w:r>
          </w:p>
        </w:tc>
        <w:tc>
          <w:tcPr>
            <w:tcW w:w="2466" w:type="dxa"/>
            <w:vAlign w:val="center"/>
          </w:tcPr>
          <w:p w14:paraId="65A18709" w14:textId="7777777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60671149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53BC0D6" w14:textId="7777777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3ABEF2E9" w14:textId="77777777">
        <w:tc>
          <w:tcPr>
            <w:tcW w:w="1107" w:type="dxa"/>
            <w:vMerge/>
            <w:vAlign w:val="center"/>
          </w:tcPr>
          <w:p w14:paraId="05DE17C7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3442D694" w14:textId="742E3F54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032EC8D5" w14:textId="1E08D3E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凸透镜出现规律1</w:t>
            </w:r>
          </w:p>
        </w:tc>
        <w:tc>
          <w:tcPr>
            <w:tcW w:w="2466" w:type="dxa"/>
            <w:vAlign w:val="center"/>
          </w:tcPr>
          <w:p w14:paraId="34DB376C" w14:textId="7777777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8E9EBDF" w14:textId="09938F03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10ABF5A" w14:textId="7777777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45BA468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6A8BB163" w14:textId="77777777">
        <w:tc>
          <w:tcPr>
            <w:tcW w:w="1107" w:type="dxa"/>
            <w:vMerge/>
            <w:vAlign w:val="center"/>
          </w:tcPr>
          <w:p w14:paraId="5829B42A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06B41B9B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166A7E2A" w14:textId="2B934A25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第八课1-6</w:t>
            </w:r>
          </w:p>
        </w:tc>
        <w:tc>
          <w:tcPr>
            <w:tcW w:w="2466" w:type="dxa"/>
            <w:vAlign w:val="center"/>
          </w:tcPr>
          <w:p w14:paraId="0E76C39D" w14:textId="7777777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51375E70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E779C1F" w14:textId="77777777" w:rsidR="00CF605D" w:rsidRDefault="00CF605D" w:rsidP="00CF605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605D" w14:paraId="5F3101F7" w14:textId="77777777">
        <w:tc>
          <w:tcPr>
            <w:tcW w:w="1107" w:type="dxa"/>
            <w:vMerge/>
            <w:vAlign w:val="center"/>
          </w:tcPr>
          <w:p w14:paraId="47867837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62A03470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5分钟</w:t>
            </w:r>
          </w:p>
        </w:tc>
        <w:tc>
          <w:tcPr>
            <w:tcW w:w="2923" w:type="dxa"/>
            <w:vAlign w:val="center"/>
          </w:tcPr>
          <w:p w14:paraId="72CF5275" w14:textId="77777777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CF605D" w:rsidRDefault="00CF605D" w:rsidP="00CF605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248EF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43FDE6A5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4</w:t>
            </w:r>
          </w:p>
          <w:p w14:paraId="6F8BAF71" w14:textId="4FB04B9F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620B457E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75599C22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新闻专题复习1</w:t>
            </w:r>
          </w:p>
        </w:tc>
        <w:tc>
          <w:tcPr>
            <w:tcW w:w="1976" w:type="dxa"/>
            <w:vAlign w:val="center"/>
          </w:tcPr>
          <w:p w14:paraId="3DC53D8A" w14:textId="0D0F1322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4D5F6944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6A32D3B6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4248EF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678FC0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3681980B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26.3（3）</w:t>
            </w:r>
          </w:p>
        </w:tc>
        <w:tc>
          <w:tcPr>
            <w:tcW w:w="1976" w:type="dxa"/>
            <w:vAlign w:val="center"/>
          </w:tcPr>
          <w:p w14:paraId="7DF23B32" w14:textId="22A54C12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77D5F7D1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248EF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62DFFD1E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4BA4A25A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，预习，整理笔记</w:t>
            </w:r>
          </w:p>
        </w:tc>
        <w:tc>
          <w:tcPr>
            <w:tcW w:w="1976" w:type="dxa"/>
            <w:vAlign w:val="center"/>
          </w:tcPr>
          <w:p w14:paraId="66E6750C" w14:textId="77777777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2873BF0A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248EF" w14:paraId="052C3FD0" w14:textId="77777777" w:rsidTr="00295DDF">
        <w:tc>
          <w:tcPr>
            <w:tcW w:w="1094" w:type="dxa"/>
            <w:vMerge/>
            <w:vAlign w:val="center"/>
          </w:tcPr>
          <w:p w14:paraId="60F7597F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C3152B4" w14:textId="4804E46A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5B3E76A4" w14:textId="7C69BA54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：模块1-4</w:t>
            </w:r>
          </w:p>
        </w:tc>
        <w:tc>
          <w:tcPr>
            <w:tcW w:w="1976" w:type="dxa"/>
            <w:vAlign w:val="center"/>
          </w:tcPr>
          <w:p w14:paraId="065A54B6" w14:textId="77777777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708981" w14:textId="4299F1C4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42580D54" w14:textId="77777777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70425D5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248EF" w14:paraId="5EF73F1F" w14:textId="77777777" w:rsidTr="00295DDF">
        <w:tc>
          <w:tcPr>
            <w:tcW w:w="1094" w:type="dxa"/>
            <w:vMerge/>
            <w:vAlign w:val="center"/>
          </w:tcPr>
          <w:p w14:paraId="18C4D3B6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1FAA47D" w14:textId="7B9888D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1785322B" w14:textId="51317ABD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法治专项练习</w:t>
            </w:r>
          </w:p>
        </w:tc>
        <w:tc>
          <w:tcPr>
            <w:tcW w:w="1976" w:type="dxa"/>
            <w:vAlign w:val="center"/>
          </w:tcPr>
          <w:p w14:paraId="6BE25E88" w14:textId="77777777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6651691C" w14:textId="6148B486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5C3A51FA" w14:textId="77777777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467D8DC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248EF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39A5CD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20125F18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化学模拟试卷1</w:t>
            </w:r>
          </w:p>
        </w:tc>
        <w:tc>
          <w:tcPr>
            <w:tcW w:w="1976" w:type="dxa"/>
            <w:vAlign w:val="center"/>
          </w:tcPr>
          <w:p w14:paraId="70C08EDB" w14:textId="6C099833" w:rsidR="004248EF" w:rsidRPr="00735AED" w:rsidRDefault="004248EF" w:rsidP="004248E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7EB45658" w:rsidR="004248EF" w:rsidRDefault="004248EF" w:rsidP="004248E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248EF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2005DD26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0分钟</w:t>
            </w:r>
          </w:p>
        </w:tc>
        <w:tc>
          <w:tcPr>
            <w:tcW w:w="3023" w:type="dxa"/>
            <w:vAlign w:val="center"/>
          </w:tcPr>
          <w:p w14:paraId="67C38451" w14:textId="77777777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4248EF" w:rsidRDefault="004248EF" w:rsidP="004248E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5B55" w14:textId="77777777" w:rsidR="00BB603B" w:rsidRDefault="00BB603B" w:rsidP="00FA3C0B">
      <w:r>
        <w:separator/>
      </w:r>
    </w:p>
  </w:endnote>
  <w:endnote w:type="continuationSeparator" w:id="0">
    <w:p w14:paraId="37F19BD1" w14:textId="77777777" w:rsidR="00BB603B" w:rsidRDefault="00BB603B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CEF9" w14:textId="77777777" w:rsidR="00BB603B" w:rsidRDefault="00BB603B" w:rsidP="00FA3C0B">
      <w:r>
        <w:separator/>
      </w:r>
    </w:p>
  </w:footnote>
  <w:footnote w:type="continuationSeparator" w:id="0">
    <w:p w14:paraId="512BFF8E" w14:textId="77777777" w:rsidR="00BB603B" w:rsidRDefault="00BB603B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76F7B4"/>
    <w:multiLevelType w:val="singleLevel"/>
    <w:tmpl w:val="BC76F7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BFFA8234"/>
    <w:multiLevelType w:val="singleLevel"/>
    <w:tmpl w:val="BFFA82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D6E7F1AB"/>
    <w:multiLevelType w:val="singleLevel"/>
    <w:tmpl w:val="D6E7F1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E53F7CBE"/>
    <w:multiLevelType w:val="singleLevel"/>
    <w:tmpl w:val="E53F7C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F7FF3EE1"/>
    <w:multiLevelType w:val="singleLevel"/>
    <w:tmpl w:val="F7FF3E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7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2FFF8CEE"/>
    <w:multiLevelType w:val="singleLevel"/>
    <w:tmpl w:val="2FFF8CE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DFEBCDF"/>
    <w:multiLevelType w:val="singleLevel"/>
    <w:tmpl w:val="3DFEBCDF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FE319A"/>
    <w:multiLevelType w:val="singleLevel"/>
    <w:tmpl w:val="5EFE31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26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7DFEC8A4"/>
    <w:multiLevelType w:val="singleLevel"/>
    <w:tmpl w:val="7DFEC8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4"/>
  </w:num>
  <w:num w:numId="5">
    <w:abstractNumId w:val="8"/>
  </w:num>
  <w:num w:numId="6">
    <w:abstractNumId w:val="12"/>
  </w:num>
  <w:num w:numId="7">
    <w:abstractNumId w:val="23"/>
  </w:num>
  <w:num w:numId="8">
    <w:abstractNumId w:val="2"/>
  </w:num>
  <w:num w:numId="9">
    <w:abstractNumId w:val="25"/>
  </w:num>
  <w:num w:numId="10">
    <w:abstractNumId w:val="13"/>
  </w:num>
  <w:num w:numId="11">
    <w:abstractNumId w:val="0"/>
  </w:num>
  <w:num w:numId="12">
    <w:abstractNumId w:val="5"/>
  </w:num>
  <w:num w:numId="13">
    <w:abstractNumId w:val="22"/>
  </w:num>
  <w:num w:numId="14">
    <w:abstractNumId w:val="4"/>
  </w:num>
  <w:num w:numId="15">
    <w:abstractNumId w:val="20"/>
  </w:num>
  <w:num w:numId="16">
    <w:abstractNumId w:val="26"/>
  </w:num>
  <w:num w:numId="17">
    <w:abstractNumId w:val="14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3"/>
  </w:num>
  <w:num w:numId="21">
    <w:abstractNumId w:val="19"/>
  </w:num>
  <w:num w:numId="22">
    <w:abstractNumId w:val="6"/>
  </w:num>
  <w:num w:numId="23">
    <w:abstractNumId w:val="15"/>
  </w:num>
  <w:num w:numId="24">
    <w:abstractNumId w:val="27"/>
  </w:num>
  <w:num w:numId="25">
    <w:abstractNumId w:val="18"/>
  </w:num>
  <w:num w:numId="26">
    <w:abstractNumId w:val="11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3DD6"/>
    <w:rsid w:val="0002708C"/>
    <w:rsid w:val="00027582"/>
    <w:rsid w:val="00042C4D"/>
    <w:rsid w:val="00045C77"/>
    <w:rsid w:val="00062313"/>
    <w:rsid w:val="000709BB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E4DB1"/>
    <w:rsid w:val="000F1E63"/>
    <w:rsid w:val="00111AD9"/>
    <w:rsid w:val="0011296C"/>
    <w:rsid w:val="001138AD"/>
    <w:rsid w:val="001361DA"/>
    <w:rsid w:val="00141D00"/>
    <w:rsid w:val="00144820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4082"/>
    <w:rsid w:val="00237CC2"/>
    <w:rsid w:val="00257BC1"/>
    <w:rsid w:val="0026091C"/>
    <w:rsid w:val="00264176"/>
    <w:rsid w:val="00264B83"/>
    <w:rsid w:val="002828EA"/>
    <w:rsid w:val="0028450B"/>
    <w:rsid w:val="002876B6"/>
    <w:rsid w:val="00295DDF"/>
    <w:rsid w:val="00297A38"/>
    <w:rsid w:val="002A12A0"/>
    <w:rsid w:val="002A5542"/>
    <w:rsid w:val="002B4380"/>
    <w:rsid w:val="002C4561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5120B"/>
    <w:rsid w:val="00360D19"/>
    <w:rsid w:val="00364588"/>
    <w:rsid w:val="00380F1A"/>
    <w:rsid w:val="00385D04"/>
    <w:rsid w:val="003B10E0"/>
    <w:rsid w:val="003C1857"/>
    <w:rsid w:val="003C4747"/>
    <w:rsid w:val="003C48C1"/>
    <w:rsid w:val="003C6312"/>
    <w:rsid w:val="003D25B3"/>
    <w:rsid w:val="003D3D7E"/>
    <w:rsid w:val="003F20B5"/>
    <w:rsid w:val="0040266B"/>
    <w:rsid w:val="004052FC"/>
    <w:rsid w:val="004058CA"/>
    <w:rsid w:val="00405D83"/>
    <w:rsid w:val="00414A73"/>
    <w:rsid w:val="0041767B"/>
    <w:rsid w:val="0042270D"/>
    <w:rsid w:val="004248EF"/>
    <w:rsid w:val="00447400"/>
    <w:rsid w:val="00455AF8"/>
    <w:rsid w:val="00481C3D"/>
    <w:rsid w:val="004837BE"/>
    <w:rsid w:val="00491F2D"/>
    <w:rsid w:val="004927E2"/>
    <w:rsid w:val="004A3EC9"/>
    <w:rsid w:val="004A77AA"/>
    <w:rsid w:val="004B4828"/>
    <w:rsid w:val="004B4C13"/>
    <w:rsid w:val="004C0A08"/>
    <w:rsid w:val="004C7304"/>
    <w:rsid w:val="004D3B84"/>
    <w:rsid w:val="004D4053"/>
    <w:rsid w:val="0050221D"/>
    <w:rsid w:val="005107C0"/>
    <w:rsid w:val="005175C2"/>
    <w:rsid w:val="00536982"/>
    <w:rsid w:val="00540521"/>
    <w:rsid w:val="0055367E"/>
    <w:rsid w:val="005578B0"/>
    <w:rsid w:val="00563649"/>
    <w:rsid w:val="005732EB"/>
    <w:rsid w:val="00586332"/>
    <w:rsid w:val="005A06BE"/>
    <w:rsid w:val="005E51B8"/>
    <w:rsid w:val="005E6B7F"/>
    <w:rsid w:val="00601010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6F35BA"/>
    <w:rsid w:val="007017B2"/>
    <w:rsid w:val="007166CD"/>
    <w:rsid w:val="00723973"/>
    <w:rsid w:val="00735AED"/>
    <w:rsid w:val="0075751F"/>
    <w:rsid w:val="007679A0"/>
    <w:rsid w:val="007770B1"/>
    <w:rsid w:val="007814AC"/>
    <w:rsid w:val="00785F93"/>
    <w:rsid w:val="007940BF"/>
    <w:rsid w:val="00795168"/>
    <w:rsid w:val="007979D0"/>
    <w:rsid w:val="007B1367"/>
    <w:rsid w:val="007D5964"/>
    <w:rsid w:val="007E35E9"/>
    <w:rsid w:val="00803479"/>
    <w:rsid w:val="008072A3"/>
    <w:rsid w:val="00810585"/>
    <w:rsid w:val="0081110A"/>
    <w:rsid w:val="00817DF9"/>
    <w:rsid w:val="00824F18"/>
    <w:rsid w:val="008259AD"/>
    <w:rsid w:val="00837E33"/>
    <w:rsid w:val="008408AA"/>
    <w:rsid w:val="00860472"/>
    <w:rsid w:val="00867223"/>
    <w:rsid w:val="008864FD"/>
    <w:rsid w:val="008A1C39"/>
    <w:rsid w:val="008A1CD3"/>
    <w:rsid w:val="008A4AD4"/>
    <w:rsid w:val="008A6601"/>
    <w:rsid w:val="008B4A69"/>
    <w:rsid w:val="008B6368"/>
    <w:rsid w:val="008B7169"/>
    <w:rsid w:val="008B7424"/>
    <w:rsid w:val="008C1553"/>
    <w:rsid w:val="008C62D4"/>
    <w:rsid w:val="008C6829"/>
    <w:rsid w:val="008D0CA6"/>
    <w:rsid w:val="008E62A9"/>
    <w:rsid w:val="008E797B"/>
    <w:rsid w:val="008F7F12"/>
    <w:rsid w:val="009008C0"/>
    <w:rsid w:val="0091583E"/>
    <w:rsid w:val="009162A3"/>
    <w:rsid w:val="00917BA2"/>
    <w:rsid w:val="00923037"/>
    <w:rsid w:val="00933E50"/>
    <w:rsid w:val="00956788"/>
    <w:rsid w:val="009C1936"/>
    <w:rsid w:val="009C2076"/>
    <w:rsid w:val="009D1127"/>
    <w:rsid w:val="009D6FF3"/>
    <w:rsid w:val="00A068EE"/>
    <w:rsid w:val="00A17224"/>
    <w:rsid w:val="00A22493"/>
    <w:rsid w:val="00A2568F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2815"/>
    <w:rsid w:val="00AF3D4D"/>
    <w:rsid w:val="00B0507A"/>
    <w:rsid w:val="00B157FF"/>
    <w:rsid w:val="00B1613C"/>
    <w:rsid w:val="00B166F4"/>
    <w:rsid w:val="00B20392"/>
    <w:rsid w:val="00B217E4"/>
    <w:rsid w:val="00B42C37"/>
    <w:rsid w:val="00B5265A"/>
    <w:rsid w:val="00B5677F"/>
    <w:rsid w:val="00B675BF"/>
    <w:rsid w:val="00B74BD0"/>
    <w:rsid w:val="00B8103A"/>
    <w:rsid w:val="00B912F1"/>
    <w:rsid w:val="00B919D9"/>
    <w:rsid w:val="00B9275F"/>
    <w:rsid w:val="00BB189A"/>
    <w:rsid w:val="00BB4F1C"/>
    <w:rsid w:val="00BB603B"/>
    <w:rsid w:val="00BB6858"/>
    <w:rsid w:val="00BB74A0"/>
    <w:rsid w:val="00BC0956"/>
    <w:rsid w:val="00BC1782"/>
    <w:rsid w:val="00BC769E"/>
    <w:rsid w:val="00BD0A8A"/>
    <w:rsid w:val="00BD1C42"/>
    <w:rsid w:val="00BD2DDA"/>
    <w:rsid w:val="00BD54E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B1C17"/>
    <w:rsid w:val="00CC2863"/>
    <w:rsid w:val="00CE0064"/>
    <w:rsid w:val="00CE4142"/>
    <w:rsid w:val="00CF2B3A"/>
    <w:rsid w:val="00CF605D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28FB"/>
    <w:rsid w:val="00E2570F"/>
    <w:rsid w:val="00E32CDC"/>
    <w:rsid w:val="00E417B1"/>
    <w:rsid w:val="00E57A9E"/>
    <w:rsid w:val="00E6669C"/>
    <w:rsid w:val="00E73639"/>
    <w:rsid w:val="00E74834"/>
    <w:rsid w:val="00E802E8"/>
    <w:rsid w:val="00E95A8E"/>
    <w:rsid w:val="00EA33A2"/>
    <w:rsid w:val="00EB5E7F"/>
    <w:rsid w:val="00EC7668"/>
    <w:rsid w:val="00EF1C78"/>
    <w:rsid w:val="00EF5706"/>
    <w:rsid w:val="00F055A3"/>
    <w:rsid w:val="00F10945"/>
    <w:rsid w:val="00F13F1D"/>
    <w:rsid w:val="00F1549D"/>
    <w:rsid w:val="00F24473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766E4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D72B6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9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54</cp:revision>
  <dcterms:created xsi:type="dcterms:W3CDTF">2022-06-16T09:39:00Z</dcterms:created>
  <dcterms:modified xsi:type="dcterms:W3CDTF">2025-12-0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